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F978B75" w:rsidR="00A20E39" w:rsidRPr="0077505F" w:rsidRDefault="00A2611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5C5C80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35F2DF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26E4776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D4A4B" w:rsidRPr="006F3765">
        <w:rPr>
          <w:sz w:val="32"/>
          <w:szCs w:val="32"/>
        </w:rPr>
        <w:t xml:space="preserve">Serie </w:t>
      </w:r>
      <w:r w:rsidR="00C948F3">
        <w:rPr>
          <w:sz w:val="32"/>
          <w:szCs w:val="32"/>
        </w:rPr>
        <w:t>2</w:t>
      </w:r>
      <w:r w:rsidR="002956C6">
        <w:rPr>
          <w:sz w:val="32"/>
          <w:szCs w:val="32"/>
        </w:rPr>
        <w:t>4</w:t>
      </w:r>
      <w:r w:rsidR="00C948F3">
        <w:rPr>
          <w:sz w:val="32"/>
          <w:szCs w:val="32"/>
        </w:rPr>
        <w:t xml:space="preserve"> -</w:t>
      </w:r>
      <w:r w:rsidR="008D4A4B" w:rsidRPr="006F3765">
        <w:rPr>
          <w:sz w:val="32"/>
          <w:szCs w:val="32"/>
        </w:rPr>
        <w:t xml:space="preserve"> Biedboekje 1</w:t>
      </w:r>
      <w:r w:rsidR="008D4A4B">
        <w:rPr>
          <w:sz w:val="32"/>
          <w:szCs w:val="32"/>
        </w:rPr>
        <w:t>4</w:t>
      </w:r>
      <w:r w:rsidR="008D4A4B" w:rsidRPr="006F3765">
        <w:rPr>
          <w:sz w:val="32"/>
          <w:szCs w:val="32"/>
        </w:rPr>
        <w:t xml:space="preserve"> </w:t>
      </w:r>
      <w:r w:rsidR="008D4A4B">
        <w:rPr>
          <w:sz w:val="32"/>
          <w:szCs w:val="32"/>
        </w:rPr>
        <w:br/>
      </w:r>
      <w:r w:rsidR="008D4A4B" w:rsidRPr="008D4A4B">
        <w:rPr>
          <w:sz w:val="32"/>
          <w:szCs w:val="32"/>
        </w:rPr>
        <w:t>Mijn tweede bod na mijn 1 SA opening</w:t>
      </w:r>
      <w:r w:rsidR="008D4A4B" w:rsidRPr="0077505F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6E71F" w14:textId="58983AF8" w:rsidR="00B84E10" w:rsidRDefault="00A2611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2611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A5B9362" w14:textId="100B59F0" w:rsidR="00A26115" w:rsidRPr="0077505F" w:rsidRDefault="00A2611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C271255" w:rsidR="00B675C7" w:rsidRPr="0077505F" w:rsidRDefault="00A2611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B210319" w:rsidR="00B675C7" w:rsidRPr="0077505F" w:rsidRDefault="00A2611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F528D7D" w:rsidR="00B675C7" w:rsidRPr="0077505F" w:rsidRDefault="00A2611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859019B" w:rsidR="00B675C7" w:rsidRPr="0077505F" w:rsidRDefault="00A2611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9CCF028" w:rsidR="00B675C7" w:rsidRPr="0077505F" w:rsidRDefault="00A2611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CB5EA" w14:textId="6CA8B80C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2611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6B1D36" w14:textId="6E310705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6AF0DBC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15AF56B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BA7D687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28FEC6E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D2CB8D9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B19A5" w14:textId="77777777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2AC2E20" w14:textId="7CEDABA1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F45E62F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D6C47CD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597DD77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EE44DFA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D287B35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B60A0" w14:textId="491285F5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2611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D39AF00" w14:textId="3E722AC1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84B6616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46BEFCE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2EB83FD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DFF63BF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2BBC541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13734" w14:textId="77777777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32DB5B2" w14:textId="4A502E93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50906DA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D1DC17C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60DE5AE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9BE9F2B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B4BBE8D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15A54" w14:textId="77777777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77158577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721BE7B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6E3F647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EDD4ACC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BC765A2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6FB3AA0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EA7C5" w14:textId="77777777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4B469481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773D53B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5731774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D3CAA05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274A323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0D7F8B9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EC450" w14:textId="1E9789A7" w:rsidR="00B84E10" w:rsidRDefault="00A2611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2611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F47B894" w14:textId="6A60C05E" w:rsidR="00A26115" w:rsidRPr="0077505F" w:rsidRDefault="00A2611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3B73814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8EAF475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8FC354F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B9C2A13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A7F3E89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0DA2F" w14:textId="2047ED75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2611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BEF88D8" w14:textId="09FCBD9D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CEFA6F5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79F6D63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06E709F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49C531C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1A9DCFA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6E1E7" w14:textId="2E03DA4C" w:rsidR="00B84E10" w:rsidRDefault="00A2611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2611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DFDC63A" w14:textId="764E7740" w:rsidR="00A26115" w:rsidRPr="0077505F" w:rsidRDefault="00A2611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DF7E31D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A8088B3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BCA9CBD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216CA14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913B9CA" w:rsidR="00AC6E1A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ADCF1" w14:textId="77777777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0CEF6FA" w14:textId="3878A8CC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4D5973C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302409F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07E9DE5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952A632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56772DA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12123" w14:textId="38E041A8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2611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B41C7E9" w14:textId="1C10B27C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7ECCB3C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301C367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FBC4474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09C9868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25F1004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9E19A" w14:textId="2138990D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2611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72D4DC4" w14:textId="31D90587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4EDB008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453522A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94F2A9F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DEDC422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3986D7A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FA29F" w14:textId="77777777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3AD4F8F8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9947DB0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7208B7B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490C3CA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D2B9D3D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CE1B287" w:rsidR="002178DF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46E4D" w14:textId="523ABE79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2611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E3A07F6" w14:textId="5E47A324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6D5F354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96C2EF5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D0019B0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6673F71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316627F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BE175" w14:textId="4027B45E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2611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8B943FD" w14:textId="4C5A7272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D82957A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67D2DA9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1AFE5B4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57742F5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C4186CA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8D787" w14:textId="2615B873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2611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498207A" w14:textId="15B00EF1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FE0CD3E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0E70175" w:rsidR="00333CD3" w:rsidRPr="0077505F" w:rsidRDefault="00A2611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ADD4782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3F8D4C7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3D13AC8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706F4" w14:textId="23A06BFC" w:rsidR="00B84E10" w:rsidRDefault="00A2611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2611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CA875E3" w14:textId="65C786B0" w:rsidR="00A26115" w:rsidRPr="0077505F" w:rsidRDefault="00A2611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CD0139A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76C7D36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A75D575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77B4FF9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7CF2EE9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9AF18" w14:textId="77777777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7A5D97D6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051CE90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A3E5D8B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D7F77B2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6F848BF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0733917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7B3A2" w14:textId="77777777" w:rsidR="00B84E10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49358676" w:rsidR="00A26115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60E6A25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6E5F9FF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1F08693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BA09937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2A2E396" w:rsidR="00333CD3" w:rsidRPr="0077505F" w:rsidRDefault="00A2611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9404" w14:textId="77777777" w:rsidR="00B47CEC" w:rsidRDefault="00B47CEC" w:rsidP="0039069D">
      <w:pPr>
        <w:spacing w:after="0" w:line="240" w:lineRule="auto"/>
      </w:pPr>
      <w:r>
        <w:separator/>
      </w:r>
    </w:p>
  </w:endnote>
  <w:endnote w:type="continuationSeparator" w:id="0">
    <w:p w14:paraId="7477AD9C" w14:textId="77777777" w:rsidR="00B47CEC" w:rsidRDefault="00B47CE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CB41" w14:textId="77777777" w:rsidR="00B47CEC" w:rsidRDefault="00B47CEC" w:rsidP="0039069D">
      <w:pPr>
        <w:spacing w:after="0" w:line="240" w:lineRule="auto"/>
      </w:pPr>
      <w:r>
        <w:separator/>
      </w:r>
    </w:p>
  </w:footnote>
  <w:footnote w:type="continuationSeparator" w:id="0">
    <w:p w14:paraId="35439835" w14:textId="77777777" w:rsidR="00B47CEC" w:rsidRDefault="00B47CE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6C6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55DC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B0711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D4A4B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6115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47CEC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948F3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4-12-22T09:39:00Z</dcterms:created>
  <dcterms:modified xsi:type="dcterms:W3CDTF">2025-02-17T10:23:00Z</dcterms:modified>
</cp:coreProperties>
</file>